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伊曼生物美容保健品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eastAsia" w:ascii="宋体" w:hAnsi="宋体" w:eastAsia="宋体"/>
          <w:sz w:val="24"/>
          <w:szCs w:val="32"/>
          <w:lang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9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都伊曼生物美容保健品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春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2273771001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肖前英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永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双流县蛟龙工业港北海路三段13座20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6项，其中严重缺陷项1项，一般缺陷项5项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严格按照生产工艺规程进行生产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内、外包材未离墙放置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现场抽查的五种原料入库单上未标注对应购进原料批次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内包材库存放的茶玻瓶未按批次分开存放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内包材库个别不合格包材与合格包材混放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个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品留样量不能满足检验量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责令</w:t>
            </w:r>
            <w:bookmarkStart w:id="0" w:name="_GoBack"/>
            <w:bookmarkEnd w:id="0"/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2B8E78"/>
    <w:multiLevelType w:val="singleLevel"/>
    <w:tmpl w:val="DF2B8E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6002006"/>
    <w:rsid w:val="087D7F34"/>
    <w:rsid w:val="08C63706"/>
    <w:rsid w:val="100271A1"/>
    <w:rsid w:val="2E450453"/>
    <w:rsid w:val="36D56C89"/>
    <w:rsid w:val="3E503708"/>
    <w:rsid w:val="48B537B0"/>
    <w:rsid w:val="4980579E"/>
    <w:rsid w:val="5ABC3823"/>
    <w:rsid w:val="5E631ADE"/>
    <w:rsid w:val="6CEB62BE"/>
    <w:rsid w:val="77AC1C40"/>
    <w:rsid w:val="7933669E"/>
    <w:rsid w:val="79CA00DF"/>
    <w:rsid w:val="7D3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0</TotalTime>
  <ScaleCrop>false</ScaleCrop>
  <LinksUpToDate>false</LinksUpToDate>
  <CharactersWithSpaces>6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01T03:12:00Z</cp:lastPrinted>
  <dcterms:modified xsi:type="dcterms:W3CDTF">2020-12-01T08:51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